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976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697682">
        <w:t>14 марта 2018 года № 199</w:t>
      </w:r>
      <w:r w:rsidR="00697682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263B5" w:rsidRDefault="002263B5" w:rsidP="002263B5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Внести в состав межведомственной комиссии по предоставлению мер социальной поддержки по обеспечению жильем ветеранов, инвалидов и семей, имеющих детей-инвалидов (далее – комиссия), утвержденный распоряжением Правительства Республики Карелия от 6 июля 2006 года              № 185р-П</w:t>
      </w:r>
      <w:r w:rsidR="00B000C9">
        <w:rPr>
          <w:sz w:val="28"/>
        </w:rPr>
        <w:t xml:space="preserve"> (Собрание законодательства Республики Карелия, 2006, № 7,                ст. 878; 2007, № 12, ст. 1665; 2008, № 7, ст. 957; 2009, № 2, ст. 164;</w:t>
      </w:r>
      <w:proofErr w:type="gramEnd"/>
      <w:r w:rsidR="00B000C9">
        <w:rPr>
          <w:sz w:val="28"/>
        </w:rPr>
        <w:t xml:space="preserve"> № </w:t>
      </w:r>
      <w:proofErr w:type="gramStart"/>
      <w:r w:rsidR="00B000C9">
        <w:rPr>
          <w:sz w:val="28"/>
        </w:rPr>
        <w:t>4,                ст. 402; 2010, № 2, ст. 182; 2011, № 1, ст. 58; № 10, ст. 1671; 2012, № 2,                   ст. 298; № 12, ст. 2303; 2013, № 10, ст. 1935; 2015, № 4, ст. 732; 2016, № 4,             ст. 892; № 9, ст. 1994; № 12, ст. 2728)</w:t>
      </w:r>
      <w:r>
        <w:rPr>
          <w:sz w:val="28"/>
        </w:rPr>
        <w:t xml:space="preserve">, </w:t>
      </w:r>
      <w:r w:rsidR="005827E3">
        <w:rPr>
          <w:sz w:val="28"/>
        </w:rPr>
        <w:t xml:space="preserve">с изменениями, внесенными распоряжением Правительства Республики Карелия от 4 июля 2017 года               № 365р-П, </w:t>
      </w:r>
      <w:r>
        <w:rPr>
          <w:sz w:val="28"/>
        </w:rPr>
        <w:t>следующие изменения:</w:t>
      </w:r>
      <w:proofErr w:type="gramEnd"/>
    </w:p>
    <w:p w:rsidR="005827E3" w:rsidRDefault="002263B5" w:rsidP="002263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ключить в состав </w:t>
      </w:r>
      <w:r w:rsidR="005827E3">
        <w:rPr>
          <w:sz w:val="28"/>
          <w:szCs w:val="28"/>
        </w:rPr>
        <w:t>комиссии Волкову А.В. – специалиста 1-й категории Министерства социальной защиты Республики Карелия, назначив ее секретарем комиссии;</w:t>
      </w:r>
    </w:p>
    <w:p w:rsidR="002263B5" w:rsidRDefault="005827E3" w:rsidP="002263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3B5">
        <w:rPr>
          <w:sz w:val="28"/>
          <w:szCs w:val="28"/>
        </w:rPr>
        <w:t>2) указать новые должности следующих лиц:</w:t>
      </w:r>
    </w:p>
    <w:p w:rsidR="002263B5" w:rsidRDefault="002263B5" w:rsidP="002263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27E3">
        <w:rPr>
          <w:sz w:val="28"/>
          <w:szCs w:val="28"/>
        </w:rPr>
        <w:t>околова О.А.</w:t>
      </w:r>
      <w:r>
        <w:rPr>
          <w:sz w:val="28"/>
          <w:szCs w:val="28"/>
        </w:rPr>
        <w:t xml:space="preserve">  – </w:t>
      </w:r>
      <w:r w:rsidR="005827E3">
        <w:rPr>
          <w:sz w:val="28"/>
          <w:szCs w:val="28"/>
        </w:rPr>
        <w:t xml:space="preserve">Министр социальной защиты </w:t>
      </w:r>
      <w:r>
        <w:rPr>
          <w:sz w:val="28"/>
          <w:szCs w:val="28"/>
        </w:rPr>
        <w:t xml:space="preserve">Республики Карелия, </w:t>
      </w:r>
      <w:r w:rsidR="005827E3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; </w:t>
      </w:r>
    </w:p>
    <w:p w:rsidR="002263B5" w:rsidRDefault="005827E3" w:rsidP="002263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ков А.В. </w:t>
      </w:r>
      <w:r w:rsidR="002263B5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ститель Министра социальной защиты</w:t>
      </w:r>
      <w:r w:rsidR="002263B5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>, заместитель председателя комиссии</w:t>
      </w:r>
      <w:r w:rsidR="002263B5">
        <w:rPr>
          <w:sz w:val="28"/>
          <w:szCs w:val="28"/>
        </w:rPr>
        <w:t>;</w:t>
      </w:r>
    </w:p>
    <w:p w:rsidR="002263B5" w:rsidRDefault="005827E3" w:rsidP="002263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ова М.В</w:t>
      </w:r>
      <w:r w:rsidR="002263B5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>управления</w:t>
      </w:r>
      <w:r w:rsidR="002263B5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>социальной защиты</w:t>
      </w:r>
      <w:r w:rsidR="002263B5">
        <w:rPr>
          <w:sz w:val="28"/>
          <w:szCs w:val="28"/>
        </w:rPr>
        <w:t xml:space="preserve"> Республики Карелия;</w:t>
      </w:r>
    </w:p>
    <w:p w:rsidR="005827E3" w:rsidRDefault="005827E3" w:rsidP="002263B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шаева</w:t>
      </w:r>
      <w:proofErr w:type="spellEnd"/>
      <w:r>
        <w:rPr>
          <w:sz w:val="28"/>
          <w:szCs w:val="28"/>
        </w:rPr>
        <w:t xml:space="preserve"> А.Ю. – начальник отдела Министерства социальной защиты Республики Карелия;</w:t>
      </w:r>
    </w:p>
    <w:p w:rsidR="005827E3" w:rsidRDefault="005827E3" w:rsidP="002263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аева Е.В. – начальник отдела Министерства финансов Республики Карелия;  </w:t>
      </w:r>
    </w:p>
    <w:p w:rsidR="002263B5" w:rsidRDefault="002263B5" w:rsidP="002263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ключить из состава </w:t>
      </w:r>
      <w:r w:rsidR="005827E3">
        <w:rPr>
          <w:sz w:val="28"/>
          <w:szCs w:val="28"/>
        </w:rPr>
        <w:t>комиссии Самойлову А.С.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bookmarkStart w:id="1" w:name="P28"/>
      <w:bookmarkEnd w:id="1"/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E4D37" w:rsidRDefault="00A75952" w:rsidP="005827E3">
      <w:pPr>
        <w:pStyle w:val="ConsPlusNormal"/>
        <w:ind w:firstLine="0"/>
        <w:rPr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5827E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E3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63B5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27E3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97682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0C9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C67F-19E7-4D4C-A296-25F4AB3D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21T13:08:00Z</cp:lastPrinted>
  <dcterms:created xsi:type="dcterms:W3CDTF">2018-03-05T07:13:00Z</dcterms:created>
  <dcterms:modified xsi:type="dcterms:W3CDTF">2018-03-14T09:58:00Z</dcterms:modified>
</cp:coreProperties>
</file>